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54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CL TECNOLOGI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5.460.768/0001-2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ais Leme, 136 - Sala 801 - Pinheiro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ão Paulo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05.424-01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1) 838740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clodeir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ENATO COMIN LODEIR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0 - SIFÃO PLÁSTICO TIPO COPO PARA PIA OU LAVATÓRIO, 1 X 1.1/2 " | Catálogo: 330196</w:t>
        <w:br/>
      </w:r>
      <w:r>
        <w:rPr>
          <w:rFonts w:ascii="Calibri" w:hAnsi="Calibri"/>
          <w:b w:val="0"/>
          <w:sz w:val="24"/>
        </w:rPr>
        <w:t>Descrição: Sifão, Material:Pvc - Cloreto De Polivinila, Cor:Branca, Tipo:Horizontal, Tipo Corpo:Flexível, Tipo Haste:Articulada, Diâmetro Saída:40 Mm, Bitola:1 1/4 X 1 1/2 Pol (Tigre Ou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R   |   Modelo/Versão:  TR</w:t>
        <w:br/>
      </w:r>
      <w:r>
        <w:rPr>
          <w:rFonts w:ascii="Calibri" w:hAnsi="Calibri"/>
          <w:b w:val="0"/>
          <w:sz w:val="24"/>
        </w:rPr>
        <w:t>Quantidade: 5   |   Valor Unitário: R$ 10.800,00   |   Valor Total do Item: R$ 54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4.000,00 (Cinquenta e quatro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ENATO COMIN LODEIR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